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10535466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6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36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C04D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10535466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365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3653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C04D1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543106B0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F36531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พฤศจิกาย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C04D1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7AC8BFE4" w:rsidR="00410B77" w:rsidRDefault="00000000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</w:t>
      </w:r>
      <w:r w:rsidR="00FE39D4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จราจร</w:t>
      </w:r>
    </w:p>
    <w:p w14:paraId="68DB8CA1" w14:textId="02767562" w:rsidR="00410B77" w:rsidRDefault="00000000" w:rsidP="00FE39D4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</w:p>
    <w:p w14:paraId="43F33651" w14:textId="77777777" w:rsidR="008209C5" w:rsidRDefault="008209C5" w:rsidP="008209C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81E0C7C" wp14:editId="33D1F3DF">
            <wp:extent cx="4030980" cy="3611880"/>
            <wp:effectExtent l="76200" t="76200" r="140970" b="140970"/>
            <wp:docPr id="188434103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41033" name="รูปภาพ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6344" cy="36168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7AA8C" w14:textId="77777777" w:rsidR="008209C5" w:rsidRDefault="008209C5" w:rsidP="008209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lang w:val="en-GB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lang w:val="en-GB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5DD6B6FE" w14:textId="77777777" w:rsidR="008209C5" w:rsidRDefault="008209C5" w:rsidP="008209C5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ารอำนวยการของ </w:t>
      </w:r>
    </w:p>
    <w:p w14:paraId="11370AF7" w14:textId="34FA542D" w:rsidR="008209C5" w:rsidRDefault="008209C5" w:rsidP="008209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มอบหมายให้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</w:t>
      </w:r>
      <w:r>
        <w:rPr>
          <w:rFonts w:ascii="TH SarabunIT๙" w:hAnsi="TH SarabunIT๙" w:cs="TH SarabunIT๙"/>
          <w:sz w:val="32"/>
          <w:szCs w:val="32"/>
          <w:lang w:val="en-GB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ชาย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วรรณเติมเต็ม สว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ส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พร้อมด้วย ข้าราชการตำรวจ สภ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ร่วมลงนาม </w:t>
      </w:r>
      <w:r>
        <w:rPr>
          <w:rFonts w:ascii="TH SarabunIT๙" w:hAnsi="TH SarabunIT๙" w:cs="TH SarabunIT๙"/>
          <w:sz w:val="32"/>
          <w:szCs w:val="32"/>
          <w:lang w:val="en-GB"/>
        </w:rPr>
        <w:t>mou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อบหมวกนิรภั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โครงการสวมหมวกนิรภัย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1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อร์เซ็นต์ ณ ห้อง ศปก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</w:t>
      </w:r>
    </w:p>
    <w:p w14:paraId="07AC4D4C" w14:textId="52D9F20D" w:rsidR="008209C5" w:rsidRDefault="008209C5" w:rsidP="008209C5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594F075E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DA96A3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3884C2" w14:textId="77777777" w:rsidR="008209C5" w:rsidRDefault="008209C5" w:rsidP="008209C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F85F7A0" wp14:editId="317999D4">
            <wp:extent cx="3835400" cy="3436620"/>
            <wp:effectExtent l="76200" t="76200" r="127000" b="125730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647" cy="3438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9EF4E" w14:textId="77777777" w:rsidR="008209C5" w:rsidRDefault="008209C5" w:rsidP="008209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lang w:val="en-GB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lang w:val="en-GB"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4F6E3B4F" w14:textId="77777777" w:rsidR="008209C5" w:rsidRDefault="008209C5" w:rsidP="008209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ารอำนวยการของ </w:t>
      </w:r>
    </w:p>
    <w:p w14:paraId="27D1BDDD" w14:textId="31F0CD09" w:rsidR="00410B77" w:rsidRDefault="008209C5" w:rsidP="008209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มอบหมายให้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</w:t>
      </w:r>
      <w:r>
        <w:rPr>
          <w:rFonts w:ascii="TH SarabunIT๙" w:hAnsi="TH SarabunIT๙" w:cs="TH SarabunIT๙"/>
          <w:sz w:val="32"/>
          <w:szCs w:val="32"/>
          <w:lang w:val="en-GB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นนทศร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ูเจริญวงศ์ รอง สว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พร้อมด้วย สายตรวจจราจร ร่วมปล่อยแถวกวดขันนักเรียนที่มีพฤติกรรมเสี่ยงในช่วงเทศกาลลอยกระทง ณ โรงเรียนบางสวรรค์วิทยาคม</w:t>
      </w:r>
    </w:p>
    <w:p w14:paraId="346D882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70BA95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36772B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729773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4D9E75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B61690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D1A569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FB16CD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F9EE50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608F45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08D084" w14:textId="77777777" w:rsidR="00532A1E" w:rsidRDefault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155190" w14:textId="42907BC6" w:rsidR="00532A1E" w:rsidRDefault="00532A1E" w:rsidP="00532A1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E6D516" w14:textId="5AAA9CA1" w:rsidR="00532A1E" w:rsidRDefault="00532A1E" w:rsidP="00532A1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896351" w14:textId="058275FA" w:rsidR="00532A1E" w:rsidRDefault="00532A1E" w:rsidP="00532A1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AD052E" w14:textId="77777777" w:rsidR="00532A1E" w:rsidRDefault="00532A1E" w:rsidP="00532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721E73" w14:textId="77777777" w:rsidR="00532A1E" w:rsidRDefault="00532A1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532A1E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15A6" w14:textId="77777777" w:rsidR="00F050C8" w:rsidRDefault="00F050C8">
      <w:pPr>
        <w:spacing w:line="240" w:lineRule="auto"/>
      </w:pPr>
      <w:r>
        <w:separator/>
      </w:r>
    </w:p>
  </w:endnote>
  <w:endnote w:type="continuationSeparator" w:id="0">
    <w:p w14:paraId="10805C99" w14:textId="77777777" w:rsidR="00F050C8" w:rsidRDefault="00F05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7160" w14:textId="77777777" w:rsidR="00F050C8" w:rsidRDefault="00F050C8">
      <w:pPr>
        <w:spacing w:after="0"/>
      </w:pPr>
      <w:r>
        <w:separator/>
      </w:r>
    </w:p>
  </w:footnote>
  <w:footnote w:type="continuationSeparator" w:id="0">
    <w:p w14:paraId="117A239A" w14:textId="77777777" w:rsidR="00F050C8" w:rsidRDefault="00F050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A7AEC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B5F01"/>
    <w:rsid w:val="003D07BC"/>
    <w:rsid w:val="003D457B"/>
    <w:rsid w:val="003D4AC7"/>
    <w:rsid w:val="003E4248"/>
    <w:rsid w:val="003E55D8"/>
    <w:rsid w:val="003F00C7"/>
    <w:rsid w:val="003F32BF"/>
    <w:rsid w:val="00405605"/>
    <w:rsid w:val="00410B77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32A1E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E76F5"/>
    <w:rsid w:val="006F0849"/>
    <w:rsid w:val="006F2ADD"/>
    <w:rsid w:val="006F790B"/>
    <w:rsid w:val="00704C87"/>
    <w:rsid w:val="00705B0D"/>
    <w:rsid w:val="007122E2"/>
    <w:rsid w:val="00717DD7"/>
    <w:rsid w:val="007256D9"/>
    <w:rsid w:val="0073047A"/>
    <w:rsid w:val="00751553"/>
    <w:rsid w:val="0075404D"/>
    <w:rsid w:val="007634C9"/>
    <w:rsid w:val="00781A92"/>
    <w:rsid w:val="007A6AD8"/>
    <w:rsid w:val="007B4193"/>
    <w:rsid w:val="007F7C3C"/>
    <w:rsid w:val="00813DAF"/>
    <w:rsid w:val="008209C5"/>
    <w:rsid w:val="00820E39"/>
    <w:rsid w:val="008449C8"/>
    <w:rsid w:val="00853A93"/>
    <w:rsid w:val="00853F67"/>
    <w:rsid w:val="00897937"/>
    <w:rsid w:val="008A40EB"/>
    <w:rsid w:val="008B2A8E"/>
    <w:rsid w:val="008D087D"/>
    <w:rsid w:val="008E6973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E3BAC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87330"/>
    <w:rsid w:val="00BA5042"/>
    <w:rsid w:val="00BC351F"/>
    <w:rsid w:val="00BD4BDF"/>
    <w:rsid w:val="00BF1830"/>
    <w:rsid w:val="00C021CC"/>
    <w:rsid w:val="00C04D12"/>
    <w:rsid w:val="00C070E4"/>
    <w:rsid w:val="00C1111A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050C8"/>
    <w:rsid w:val="00F11572"/>
    <w:rsid w:val="00F17582"/>
    <w:rsid w:val="00F21BF1"/>
    <w:rsid w:val="00F25E5C"/>
    <w:rsid w:val="00F30DD6"/>
    <w:rsid w:val="00F36531"/>
    <w:rsid w:val="00F42AE6"/>
    <w:rsid w:val="00F72C4A"/>
    <w:rsid w:val="00F7517D"/>
    <w:rsid w:val="00FC7A3D"/>
    <w:rsid w:val="00FD42A8"/>
    <w:rsid w:val="00FE25C1"/>
    <w:rsid w:val="00FE39D4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3</cp:revision>
  <cp:lastPrinted>2024-02-08T01:53:00Z</cp:lastPrinted>
  <dcterms:created xsi:type="dcterms:W3CDTF">2025-04-19T09:45:00Z</dcterms:created>
  <dcterms:modified xsi:type="dcterms:W3CDTF">2025-04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